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6A717" w14:textId="5167881C" w:rsidR="0096431F" w:rsidRPr="00505434" w:rsidRDefault="00C87EC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iday </w:t>
      </w:r>
      <w:r w:rsidR="00D8545A">
        <w:rPr>
          <w:rFonts w:ascii="Comic Sans MS" w:hAnsi="Comic Sans MS"/>
          <w:sz w:val="28"/>
          <w:szCs w:val="28"/>
        </w:rPr>
        <w:t>12</w:t>
      </w:r>
      <w:r>
        <w:rPr>
          <w:rFonts w:ascii="Comic Sans MS" w:hAnsi="Comic Sans MS"/>
          <w:sz w:val="28"/>
          <w:szCs w:val="28"/>
        </w:rPr>
        <w:t>th</w:t>
      </w:r>
      <w:r w:rsidR="00B0498B" w:rsidRPr="00505434">
        <w:rPr>
          <w:rFonts w:ascii="Comic Sans MS" w:hAnsi="Comic Sans MS"/>
          <w:sz w:val="28"/>
          <w:szCs w:val="28"/>
        </w:rPr>
        <w:t xml:space="preserve"> February 2021</w:t>
      </w:r>
    </w:p>
    <w:tbl>
      <w:tblPr>
        <w:tblStyle w:val="TableGrid"/>
        <w:tblW w:w="10714" w:type="dxa"/>
        <w:tblInd w:w="-147" w:type="dxa"/>
        <w:tblLook w:val="04A0" w:firstRow="1" w:lastRow="0" w:firstColumn="1" w:lastColumn="0" w:noHBand="0" w:noVBand="1"/>
      </w:tblPr>
      <w:tblGrid>
        <w:gridCol w:w="928"/>
        <w:gridCol w:w="9786"/>
      </w:tblGrid>
      <w:tr w:rsidR="005A56B1" w:rsidRPr="00B0498B" w14:paraId="5E16BA67" w14:textId="77777777" w:rsidTr="000765EC">
        <w:trPr>
          <w:trHeight w:val="882"/>
        </w:trPr>
        <w:tc>
          <w:tcPr>
            <w:tcW w:w="928" w:type="dxa"/>
          </w:tcPr>
          <w:p w14:paraId="12F50895" w14:textId="2F3F12C8" w:rsidR="005A56B1" w:rsidRPr="00B0498B" w:rsidRDefault="005A56B1" w:rsidP="0096431F">
            <w:pPr>
              <w:rPr>
                <w:rFonts w:ascii="Comic Sans MS" w:hAnsi="Comic Sans MS"/>
                <w:sz w:val="20"/>
                <w:szCs w:val="20"/>
              </w:rPr>
            </w:pPr>
            <w:r w:rsidRPr="00B0498B">
              <w:rPr>
                <w:rFonts w:ascii="Comic Sans MS" w:hAnsi="Comic Sans MS"/>
                <w:sz w:val="20"/>
                <w:szCs w:val="20"/>
              </w:rPr>
              <w:t>8.00 -</w:t>
            </w:r>
            <w:r w:rsidR="00B0498B">
              <w:rPr>
                <w:rFonts w:ascii="Comic Sans MS" w:hAnsi="Comic Sans MS"/>
                <w:sz w:val="20"/>
                <w:szCs w:val="20"/>
              </w:rPr>
              <w:t>9.00</w:t>
            </w:r>
          </w:p>
        </w:tc>
        <w:tc>
          <w:tcPr>
            <w:tcW w:w="9786" w:type="dxa"/>
          </w:tcPr>
          <w:p w14:paraId="5D56ECE8" w14:textId="77777777" w:rsidR="005A56B1" w:rsidRPr="00B0498B" w:rsidRDefault="005A56B1" w:rsidP="0096431F">
            <w:pPr>
              <w:rPr>
                <w:rFonts w:ascii="Comic Sans MS" w:hAnsi="Comic Sans MS"/>
                <w:sz w:val="20"/>
                <w:szCs w:val="20"/>
              </w:rPr>
            </w:pPr>
            <w:r w:rsidRPr="00B0498B">
              <w:rPr>
                <w:rFonts w:ascii="Comic Sans MS" w:hAnsi="Comic Sans MS"/>
                <w:sz w:val="20"/>
                <w:szCs w:val="20"/>
              </w:rPr>
              <w:t xml:space="preserve">Get up, get dressed and have a good breakfast to get you going for the day </w:t>
            </w:r>
            <w:r w:rsidRPr="00B0498B">
              <w:rPr>
                <w:rFonts w:ascii="Apple Color Emoji" w:eastAsia="Segoe UI Emoji" w:hAnsi="Apple Color Emoji" w:cs="Apple Color Emoji"/>
                <w:sz w:val="20"/>
                <w:szCs w:val="20"/>
              </w:rPr>
              <w:t>😊</w:t>
            </w:r>
            <w:r w:rsidRPr="00B0498B">
              <w:rPr>
                <w:rFonts w:ascii="Comic Sans MS" w:hAnsi="Comic Sans MS"/>
                <w:sz w:val="20"/>
                <w:szCs w:val="20"/>
              </w:rPr>
              <w:t>!</w:t>
            </w:r>
          </w:p>
          <w:p w14:paraId="17BA3883" w14:textId="6F5A0D3E" w:rsidR="005A56B1" w:rsidRPr="00B0498B" w:rsidRDefault="005A56B1" w:rsidP="00B0498B">
            <w:p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0498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alking point – </w:t>
            </w:r>
            <w:r w:rsidR="00B0498B" w:rsidRPr="000765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Would you rather </w:t>
            </w:r>
            <w:r w:rsidR="00384B03">
              <w:rPr>
                <w:rFonts w:ascii="Comic Sans MS" w:hAnsi="Comic Sans MS"/>
                <w:color w:val="000000" w:themeColor="text1"/>
                <w:sz w:val="20"/>
                <w:szCs w:val="20"/>
              </w:rPr>
              <w:t>have a purple nose or green ears?</w:t>
            </w:r>
          </w:p>
        </w:tc>
      </w:tr>
      <w:tr w:rsidR="005A56B1" w:rsidRPr="00B0498B" w14:paraId="0A421A9A" w14:textId="77777777" w:rsidTr="00A04B48">
        <w:trPr>
          <w:trHeight w:val="1123"/>
        </w:trPr>
        <w:tc>
          <w:tcPr>
            <w:tcW w:w="928" w:type="dxa"/>
          </w:tcPr>
          <w:p w14:paraId="28F9DFD4" w14:textId="69636C92" w:rsidR="005A56B1" w:rsidRPr="00B0498B" w:rsidRDefault="00B0498B" w:rsidP="0096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00-9.30</w:t>
            </w:r>
          </w:p>
        </w:tc>
        <w:tc>
          <w:tcPr>
            <w:tcW w:w="9786" w:type="dxa"/>
          </w:tcPr>
          <w:p w14:paraId="6E83CFA1" w14:textId="48025A5B" w:rsidR="004166E1" w:rsidRDefault="008143BB" w:rsidP="00B0498B">
            <w:pPr>
              <w:rPr>
                <w:rStyle w:val="Strong"/>
                <w:rFonts w:ascii="Comic Sans MS" w:hAnsi="Comic Sans MS"/>
                <w:sz w:val="20"/>
                <w:szCs w:val="20"/>
              </w:rPr>
            </w:pPr>
            <w:r w:rsidRPr="008143BB">
              <w:rPr>
                <w:rStyle w:val="Strong"/>
                <w:rFonts w:ascii="Comic Sans MS" w:hAnsi="Comic Sans MS"/>
                <w:sz w:val="20"/>
                <w:szCs w:val="20"/>
              </w:rPr>
              <w:t>VIRTUAL CLASSROOM TEAMS MEETING @ 9.00am</w:t>
            </w:r>
          </w:p>
          <w:p w14:paraId="25B26BDE" w14:textId="77777777" w:rsidR="008143BB" w:rsidRDefault="008143BB" w:rsidP="00B049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WB Check-in</w:t>
            </w:r>
          </w:p>
          <w:p w14:paraId="780986EB" w14:textId="77777777" w:rsidR="008143BB" w:rsidRDefault="008143BB" w:rsidP="00B049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ing for Literacy, Numeracy, HWB and IDL</w:t>
            </w:r>
          </w:p>
          <w:p w14:paraId="0E047C39" w14:textId="5D1E3E6B" w:rsidR="005C6D8C" w:rsidRDefault="008143BB" w:rsidP="00B049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estions and queries?</w:t>
            </w:r>
          </w:p>
          <w:p w14:paraId="3905791A" w14:textId="77777777" w:rsidR="007740EC" w:rsidRPr="007740EC" w:rsidRDefault="0023002B" w:rsidP="007740EC">
            <w:pPr>
              <w:rPr>
                <w:rFonts w:ascii="Comic Sans MS" w:hAnsi="Comic Sans MS"/>
                <w:sz w:val="20"/>
                <w:szCs w:val="20"/>
              </w:rPr>
            </w:pPr>
            <w:hyperlink r:id="rId6" w:history="1">
              <w:r w:rsidR="007740EC" w:rsidRPr="007740EC">
                <w:rPr>
                  <w:rStyle w:val="Hyperlink"/>
                  <w:rFonts w:ascii="Comic Sans MS" w:hAnsi="Comic Sans MS"/>
                  <w:b/>
                  <w:bCs/>
                  <w:sz w:val="20"/>
                  <w:szCs w:val="20"/>
                </w:rPr>
                <w:t>FRIDAY CHALLENGE</w:t>
              </w:r>
            </w:hyperlink>
          </w:p>
          <w:p w14:paraId="66D4BC21" w14:textId="3A7A811C" w:rsidR="0024694A" w:rsidRPr="008143BB" w:rsidRDefault="004101F0" w:rsidP="004101F0">
            <w:pPr>
              <w:rPr>
                <w:rFonts w:ascii="Comic Sans MS" w:hAnsi="Comic Sans MS"/>
                <w:sz w:val="20"/>
                <w:szCs w:val="20"/>
              </w:rPr>
            </w:pPr>
            <w:r w:rsidRPr="008143B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5A56B1" w:rsidRPr="00B0498B" w14:paraId="2CE61FE1" w14:textId="77777777" w:rsidTr="00DD126F">
        <w:trPr>
          <w:trHeight w:val="2689"/>
        </w:trPr>
        <w:tc>
          <w:tcPr>
            <w:tcW w:w="928" w:type="dxa"/>
          </w:tcPr>
          <w:p w14:paraId="25034CE8" w14:textId="77777777" w:rsidR="005A56B1" w:rsidRPr="00B0498B" w:rsidRDefault="005A56B1" w:rsidP="0096431F">
            <w:pPr>
              <w:rPr>
                <w:rFonts w:ascii="Comic Sans MS" w:hAnsi="Comic Sans MS"/>
                <w:sz w:val="20"/>
                <w:szCs w:val="20"/>
              </w:rPr>
            </w:pPr>
            <w:r w:rsidRPr="00B0498B">
              <w:rPr>
                <w:rFonts w:ascii="Comic Sans MS" w:hAnsi="Comic Sans MS"/>
                <w:sz w:val="20"/>
                <w:szCs w:val="20"/>
              </w:rPr>
              <w:t>9.35-10.35</w:t>
            </w:r>
          </w:p>
          <w:p w14:paraId="0AAA1449" w14:textId="77777777" w:rsidR="005A56B1" w:rsidRPr="00B0498B" w:rsidRDefault="005A56B1" w:rsidP="00964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6" w:type="dxa"/>
          </w:tcPr>
          <w:p w14:paraId="639E76AD" w14:textId="3F883CFC" w:rsidR="001614C9" w:rsidRPr="004A1491" w:rsidRDefault="005A56B1" w:rsidP="0096431F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4A1491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NUMERACY AND MATHEMATICS</w:t>
            </w:r>
          </w:p>
          <w:p w14:paraId="09E2E081" w14:textId="7370C8C3" w:rsidR="001614C9" w:rsidRDefault="004A1491" w:rsidP="001614C9">
            <w:r w:rsidRPr="001614C9">
              <w:rPr>
                <w:rFonts w:ascii="Comic Sans MS" w:hAnsi="Comic Sans MS"/>
                <w:b/>
                <w:color w:val="000000" w:themeColor="text1"/>
                <w:sz w:val="20"/>
                <w:szCs w:val="20"/>
                <w:lang w:val="en"/>
              </w:rPr>
              <w:t>Starter</w:t>
            </w:r>
            <w:r w:rsidRPr="001614C9">
              <w:rPr>
                <w:rFonts w:ascii="Comic Sans MS" w:hAnsi="Comic Sans MS"/>
                <w:color w:val="000000" w:themeColor="text1"/>
                <w:sz w:val="20"/>
                <w:szCs w:val="20"/>
                <w:lang w:val="en"/>
              </w:rPr>
              <w:t xml:space="preserve"> –</w:t>
            </w:r>
            <w:r w:rsidR="002E01BF" w:rsidRPr="001614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614C9">
              <w:rPr>
                <w:rFonts w:ascii="Comic Sans MS" w:hAnsi="Comic Sans MS"/>
                <w:sz w:val="20"/>
                <w:szCs w:val="20"/>
              </w:rPr>
              <w:t>Take part in the Multiplicatio</w:t>
            </w:r>
            <w:r w:rsidR="001614C9" w:rsidRPr="001614C9">
              <w:rPr>
                <w:rFonts w:ascii="Comic Sans MS" w:hAnsi="Comic Sans MS"/>
                <w:sz w:val="20"/>
                <w:szCs w:val="20"/>
              </w:rPr>
              <w:t xml:space="preserve">n </w:t>
            </w:r>
            <w:r w:rsidR="001614C9" w:rsidRPr="00367B37">
              <w:rPr>
                <w:rFonts w:ascii="Comic Sans MS" w:hAnsi="Comic Sans MS"/>
                <w:sz w:val="20"/>
                <w:szCs w:val="20"/>
              </w:rPr>
              <w:t xml:space="preserve">Madness Challenge </w:t>
            </w:r>
            <w:r w:rsidR="00367B37" w:rsidRPr="00367B37">
              <w:rPr>
                <w:rFonts w:ascii="Comic Sans MS" w:hAnsi="Comic Sans MS"/>
                <w:sz w:val="20"/>
                <w:szCs w:val="20"/>
              </w:rPr>
              <w:t xml:space="preserve">on </w:t>
            </w:r>
            <w:proofErr w:type="spellStart"/>
            <w:r w:rsidR="00367B37" w:rsidRPr="00367B37">
              <w:rPr>
                <w:rFonts w:ascii="Comic Sans MS" w:hAnsi="Comic Sans MS"/>
                <w:sz w:val="20"/>
                <w:szCs w:val="20"/>
              </w:rPr>
              <w:t>Sumdog</w:t>
            </w:r>
            <w:proofErr w:type="spellEnd"/>
          </w:p>
          <w:p w14:paraId="62EB5FCF" w14:textId="6A13D261" w:rsidR="00E1107D" w:rsidRPr="004A1491" w:rsidRDefault="00E1107D" w:rsidP="0096431F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en"/>
              </w:rPr>
            </w:pPr>
          </w:p>
          <w:p w14:paraId="2A0C39D7" w14:textId="3213B6FC" w:rsidR="00B0498B" w:rsidRPr="00A04B48" w:rsidRDefault="005A56B1" w:rsidP="00C828A0">
            <w:pPr>
              <w:pStyle w:val="NormalWeb"/>
              <w:spacing w:before="0" w:beforeAutospacing="0" w:after="0" w:afterAutospacing="0"/>
              <w:textAlignment w:val="baseline"/>
              <w:rPr>
                <w:rStyle w:val="Strong"/>
                <w:rFonts w:ascii="Comic Sans MS" w:hAnsi="Comic Sans MS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04B48">
              <w:rPr>
                <w:rStyle w:val="Strong"/>
                <w:rFonts w:ascii="Comic Sans MS" w:hAnsi="Comic Sans MS"/>
                <w:color w:val="000000" w:themeColor="text1"/>
                <w:sz w:val="20"/>
                <w:szCs w:val="20"/>
                <w:bdr w:val="none" w:sz="0" w:space="0" w:color="auto" w:frame="1"/>
              </w:rPr>
              <w:t>Main Activity –</w:t>
            </w:r>
          </w:p>
          <w:p w14:paraId="1E11E1D7" w14:textId="7900E85B" w:rsidR="00DD126F" w:rsidRPr="00DD126F" w:rsidRDefault="0023002B" w:rsidP="00DD126F">
            <w:pPr>
              <w:rPr>
                <w:rFonts w:ascii="Comic Sans MS" w:hAnsi="Comic Sans MS"/>
                <w:sz w:val="20"/>
                <w:szCs w:val="20"/>
              </w:rPr>
            </w:pPr>
            <w:hyperlink r:id="rId7" w:history="1">
              <w:r w:rsidR="00DD126F" w:rsidRPr="00DD126F">
                <w:rPr>
                  <w:rStyle w:val="Strong"/>
                  <w:rFonts w:ascii="Comic Sans MS" w:hAnsi="Comic Sans MS" w:cs="Arial"/>
                  <w:color w:val="24890D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orbett Maths Daily – 5 a Day</w:t>
              </w:r>
            </w:hyperlink>
            <w:r w:rsidR="00DD126F">
              <w:rPr>
                <w:rFonts w:ascii="Comic Sans MS" w:hAnsi="Comic Sans MS"/>
                <w:sz w:val="20"/>
                <w:szCs w:val="20"/>
              </w:rPr>
              <w:t xml:space="preserve"> C</w:t>
            </w:r>
            <w:r w:rsidR="00DD126F" w:rsidRPr="00DD126F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lick on today’s date: </w:t>
            </w:r>
            <w:r w:rsidR="00384B03" w:rsidRPr="009A2DCB">
              <w:rPr>
                <w:rFonts w:ascii="Comic Sans MS" w:hAnsi="Comic Sans MS" w:cs="Arial"/>
                <w:b/>
                <w:color w:val="2B2B2B"/>
                <w:sz w:val="20"/>
                <w:szCs w:val="20"/>
                <w:shd w:val="clear" w:color="auto" w:fill="FFFFFF"/>
              </w:rPr>
              <w:t>12</w:t>
            </w:r>
            <w:r w:rsidR="00DD126F" w:rsidRPr="009A2DCB">
              <w:rPr>
                <w:rFonts w:ascii="Comic Sans MS" w:hAnsi="Comic Sans MS" w:cs="Arial"/>
                <w:b/>
                <w:color w:val="2B2B2B"/>
                <w:sz w:val="20"/>
                <w:szCs w:val="20"/>
                <w:shd w:val="clear" w:color="auto" w:fill="FFFFFF"/>
              </w:rPr>
              <w:t xml:space="preserve">th </w:t>
            </w:r>
            <w:r w:rsidR="00DD126F" w:rsidRPr="00DD126F">
              <w:rPr>
                <w:rFonts w:ascii="Comic Sans MS" w:hAnsi="Comic Sans MS" w:cs="Arial"/>
                <w:b/>
                <w:color w:val="2B2B2B"/>
                <w:sz w:val="20"/>
                <w:szCs w:val="20"/>
                <w:shd w:val="clear" w:color="auto" w:fill="FFFFFF"/>
              </w:rPr>
              <w:t>February</w:t>
            </w:r>
            <w:r w:rsidR="00DD126F" w:rsidRPr="00DD126F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 and choose Bronze. You can print off the sheet or copy it into your jotter. If you want more challenge, try the silver</w:t>
            </w:r>
            <w:r w:rsidR="00DD126F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>,</w:t>
            </w:r>
            <w:r w:rsidR="00DD126F" w:rsidRPr="00DD126F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 gold </w:t>
            </w:r>
            <w:r w:rsidR="00DD126F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 xml:space="preserve">and platinum </w:t>
            </w:r>
            <w:r w:rsidR="00DD126F" w:rsidRPr="00DD126F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>challenges.</w:t>
            </w:r>
          </w:p>
          <w:p w14:paraId="2C4BBD93" w14:textId="77777777" w:rsidR="005C5548" w:rsidRPr="00B0498B" w:rsidRDefault="005C5548" w:rsidP="00E1107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A43084" w14:textId="06D2047F" w:rsidR="00B0498B" w:rsidRPr="00B0498B" w:rsidRDefault="005A56B1" w:rsidP="00B0498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0498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Plenary </w:t>
            </w:r>
            <w:r w:rsidRPr="00B0498B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–</w:t>
            </w:r>
            <w:r w:rsidR="002A0C7D" w:rsidRPr="00B0498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1373E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elect </w:t>
            </w:r>
            <w:r w:rsidR="009667F5" w:rsidRPr="009667F5">
              <w:rPr>
                <w:rFonts w:ascii="Comic Sans MS" w:hAnsi="Comic Sans MS" w:cs="Arial"/>
                <w:color w:val="2B2B2B"/>
                <w:sz w:val="20"/>
                <w:szCs w:val="20"/>
                <w:shd w:val="clear" w:color="auto" w:fill="FFFFFF"/>
              </w:rPr>
              <w:t>an activity from the </w:t>
            </w:r>
            <w:hyperlink r:id="rId8" w:history="1">
              <w:r w:rsidR="009A2DCB" w:rsidRPr="0068635A">
                <w:rPr>
                  <w:rStyle w:val="Hyperlink"/>
                  <w:rFonts w:ascii="Comic Sans MS" w:hAnsi="Comic Sans MS"/>
                  <w:b/>
                  <w:bCs/>
                  <w:sz w:val="20"/>
                  <w:szCs w:val="20"/>
                </w:rPr>
                <w:t>Numeracy Remote Learning Grid</w:t>
              </w:r>
            </w:hyperlink>
          </w:p>
        </w:tc>
      </w:tr>
      <w:tr w:rsidR="005A56B1" w:rsidRPr="00B0498B" w14:paraId="5E4FABCC" w14:textId="77777777" w:rsidTr="008143BB">
        <w:trPr>
          <w:trHeight w:val="655"/>
        </w:trPr>
        <w:tc>
          <w:tcPr>
            <w:tcW w:w="928" w:type="dxa"/>
          </w:tcPr>
          <w:p w14:paraId="1361D21C" w14:textId="77777777" w:rsidR="005A56B1" w:rsidRPr="00B0498B" w:rsidRDefault="005A56B1" w:rsidP="0096431F">
            <w:pPr>
              <w:rPr>
                <w:rFonts w:ascii="Comic Sans MS" w:hAnsi="Comic Sans MS"/>
                <w:sz w:val="20"/>
                <w:szCs w:val="20"/>
              </w:rPr>
            </w:pPr>
            <w:r w:rsidRPr="00B0498B">
              <w:rPr>
                <w:rFonts w:ascii="Comic Sans MS" w:hAnsi="Comic Sans MS"/>
                <w:sz w:val="20"/>
                <w:szCs w:val="20"/>
              </w:rPr>
              <w:t>10.35-11.05</w:t>
            </w:r>
          </w:p>
        </w:tc>
        <w:tc>
          <w:tcPr>
            <w:tcW w:w="9786" w:type="dxa"/>
          </w:tcPr>
          <w:p w14:paraId="2AC627B5" w14:textId="77777777" w:rsidR="005A56B1" w:rsidRPr="00B0498B" w:rsidRDefault="005A56B1" w:rsidP="009643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0498B">
              <w:rPr>
                <w:rFonts w:ascii="Comic Sans MS" w:hAnsi="Comic Sans MS"/>
                <w:b/>
                <w:sz w:val="20"/>
                <w:szCs w:val="20"/>
              </w:rPr>
              <w:t>SNACK TIME</w:t>
            </w:r>
          </w:p>
          <w:p w14:paraId="0EEE12B0" w14:textId="77777777" w:rsidR="005A56B1" w:rsidRPr="00B0498B" w:rsidRDefault="005A56B1" w:rsidP="0096431F">
            <w:pPr>
              <w:rPr>
                <w:rFonts w:ascii="Comic Sans MS" w:hAnsi="Comic Sans MS"/>
                <w:sz w:val="20"/>
                <w:szCs w:val="20"/>
              </w:rPr>
            </w:pPr>
            <w:r w:rsidRPr="00B0498B">
              <w:rPr>
                <w:rFonts w:ascii="Comic Sans MS" w:hAnsi="Comic Sans MS"/>
                <w:sz w:val="20"/>
                <w:szCs w:val="20"/>
              </w:rPr>
              <w:t>Enjoy a healthy snack with someone at home.</w:t>
            </w:r>
          </w:p>
        </w:tc>
      </w:tr>
      <w:tr w:rsidR="005A56B1" w:rsidRPr="00B0498B" w14:paraId="27FE3F80" w14:textId="77777777" w:rsidTr="001570B2">
        <w:trPr>
          <w:trHeight w:val="4722"/>
        </w:trPr>
        <w:tc>
          <w:tcPr>
            <w:tcW w:w="928" w:type="dxa"/>
          </w:tcPr>
          <w:p w14:paraId="317EA45A" w14:textId="77777777" w:rsidR="005A56B1" w:rsidRPr="00B0498B" w:rsidRDefault="005A56B1" w:rsidP="0096431F">
            <w:pPr>
              <w:rPr>
                <w:rFonts w:ascii="Comic Sans MS" w:hAnsi="Comic Sans MS"/>
                <w:sz w:val="20"/>
                <w:szCs w:val="20"/>
              </w:rPr>
            </w:pPr>
            <w:r w:rsidRPr="00B0498B">
              <w:rPr>
                <w:rFonts w:ascii="Comic Sans MS" w:hAnsi="Comic Sans MS"/>
                <w:sz w:val="20"/>
                <w:szCs w:val="20"/>
              </w:rPr>
              <w:t>11.05-12.30</w:t>
            </w:r>
          </w:p>
        </w:tc>
        <w:tc>
          <w:tcPr>
            <w:tcW w:w="9786" w:type="dxa"/>
          </w:tcPr>
          <w:p w14:paraId="2FD644DB" w14:textId="10A20A3A" w:rsidR="00FA7001" w:rsidRPr="00305EBF" w:rsidRDefault="00FA7001" w:rsidP="004166E1">
            <w:pPr>
              <w:rPr>
                <w:rStyle w:val="Strong"/>
                <w:rFonts w:ascii="Comic Sans MS" w:hAnsi="Comic Sans MS"/>
                <w:sz w:val="20"/>
                <w:szCs w:val="20"/>
              </w:rPr>
            </w:pPr>
            <w:r w:rsidRPr="00305EBF">
              <w:rPr>
                <w:rStyle w:val="Strong"/>
                <w:rFonts w:ascii="Comic Sans MS" w:hAnsi="Comic Sans MS"/>
                <w:bCs w:val="0"/>
                <w:sz w:val="20"/>
                <w:szCs w:val="20"/>
              </w:rPr>
              <w:t>L</w:t>
            </w:r>
            <w:r w:rsidRPr="00305EBF">
              <w:rPr>
                <w:rStyle w:val="Strong"/>
                <w:rFonts w:ascii="Comic Sans MS" w:hAnsi="Comic Sans MS"/>
                <w:sz w:val="20"/>
                <w:szCs w:val="20"/>
              </w:rPr>
              <w:t>ITERACY</w:t>
            </w:r>
          </w:p>
          <w:p w14:paraId="02D66630" w14:textId="6D023B6F" w:rsidR="00493CD5" w:rsidRPr="00305EBF" w:rsidRDefault="00FB2698" w:rsidP="00493CD5">
            <w:pPr>
              <w:rPr>
                <w:rFonts w:ascii="Comic Sans MS" w:hAnsi="Comic Sans MS"/>
                <w:sz w:val="20"/>
                <w:szCs w:val="20"/>
              </w:rPr>
            </w:pPr>
            <w:r w:rsidRPr="00305EBF">
              <w:rPr>
                <w:rFonts w:ascii="Comic Sans MS" w:hAnsi="Comic Sans MS" w:cs="Arial"/>
                <w:b/>
                <w:bCs/>
                <w:noProof/>
                <w:color w:val="2B2B2B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65408" behindDoc="1" locked="0" layoutInCell="1" allowOverlap="1" wp14:anchorId="5B797075" wp14:editId="54405AD2">
                  <wp:simplePos x="0" y="0"/>
                  <wp:positionH relativeFrom="column">
                    <wp:posOffset>2302554</wp:posOffset>
                  </wp:positionH>
                  <wp:positionV relativeFrom="paragraph">
                    <wp:posOffset>309378</wp:posOffset>
                  </wp:positionV>
                  <wp:extent cx="552450" cy="584835"/>
                  <wp:effectExtent l="0" t="0" r="6350" b="0"/>
                  <wp:wrapTight wrapText="bothSides">
                    <wp:wrapPolygon edited="0">
                      <wp:start x="0" y="0"/>
                      <wp:lineTo x="0" y="21107"/>
                      <wp:lineTo x="21352" y="21107"/>
                      <wp:lineTo x="21352" y="0"/>
                      <wp:lineTo x="0" y="0"/>
                    </wp:wrapPolygon>
                  </wp:wrapTight>
                  <wp:docPr id="4" name="Picture 4" descr="https://blogs.glowscotland.org.uk/ea/public/loganp7/uploads/sites/17475/2021/01/24135854/Screenshot-2021-01-24-at-13.58.46-285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s.glowscotland.org.uk/ea/public/loganp7/uploads/sites/17475/2021/01/24135854/Screenshot-2021-01-24-at-13.58.46-285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CD5" w:rsidRPr="00305EBF">
              <w:rPr>
                <w:rFonts w:ascii="Comic Sans MS" w:hAnsi="Comic Sans MS"/>
                <w:sz w:val="20"/>
                <w:szCs w:val="20"/>
              </w:rPr>
              <w:t>Spend 20 minutes on </w:t>
            </w:r>
            <w:hyperlink r:id="rId10" w:anchor="/accountLogin" w:history="1">
              <w:r w:rsidR="00493CD5" w:rsidRPr="00305EBF">
                <w:rPr>
                  <w:rStyle w:val="Strong"/>
                  <w:rFonts w:ascii="Comic Sans MS" w:hAnsi="Comic Sans MS"/>
                  <w:color w:val="0000FF"/>
                  <w:sz w:val="20"/>
                  <w:szCs w:val="20"/>
                  <w:u w:val="single"/>
                </w:rPr>
                <w:t>NESSY</w:t>
              </w:r>
            </w:hyperlink>
            <w:r w:rsidR="00493CD5" w:rsidRPr="00305EBF">
              <w:rPr>
                <w:rFonts w:ascii="Comic Sans MS" w:hAnsi="Comic Sans MS"/>
                <w:sz w:val="20"/>
                <w:szCs w:val="20"/>
              </w:rPr>
              <w:t> developing your reading and spelling skills just as you would at school, if you have a login.</w:t>
            </w:r>
          </w:p>
          <w:p w14:paraId="2E796719" w14:textId="16D7B9DE" w:rsidR="00FB2698" w:rsidRPr="00305EBF" w:rsidRDefault="00FB2698" w:rsidP="00493CD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DC211A" w14:textId="106D206F" w:rsidR="00FB2698" w:rsidRPr="00305EBF" w:rsidRDefault="00C26EAB" w:rsidP="00FB2698">
            <w:pPr>
              <w:rPr>
                <w:rFonts w:ascii="Comic Sans MS" w:hAnsi="Comic Sans MS"/>
                <w:b/>
                <w:sz w:val="20"/>
                <w:szCs w:val="20"/>
              </w:rPr>
            </w:pPr>
            <w:hyperlink r:id="rId11" w:history="1">
              <w:r w:rsidR="006172EA" w:rsidRPr="00305EBF">
                <w:rPr>
                  <w:rStyle w:val="Hyperlink"/>
                  <w:rFonts w:ascii="Comic Sans MS" w:hAnsi="Comic Sans MS" w:cs="Arial"/>
                  <w:b/>
                  <w:bCs/>
                  <w:iCs/>
                  <w:color w:val="24890D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’</w:t>
              </w:r>
              <w:r w:rsidR="006172EA" w:rsidRPr="00305EBF">
                <w:rPr>
                  <w:rStyle w:val="Hyperlink"/>
                  <w:rFonts w:ascii="Comic Sans MS" w:hAnsi="Comic Sans MS"/>
                  <w:b/>
                  <w:bCs/>
                  <w:iCs/>
                  <w:color w:val="24890D"/>
                  <w:sz w:val="20"/>
                  <w:szCs w:val="20"/>
                  <w:bdr w:val="none" w:sz="0" w:space="0" w:color="auto" w:frame="1"/>
                </w:rPr>
                <w:t>T</w:t>
              </w:r>
              <w:r w:rsidR="00FB2698" w:rsidRPr="00305EBF">
                <w:rPr>
                  <w:rStyle w:val="Hyperlink"/>
                  <w:rFonts w:ascii="Comic Sans MS" w:hAnsi="Comic Sans MS" w:cs="Arial"/>
                  <w:b/>
                  <w:bCs/>
                  <w:iCs/>
                  <w:color w:val="24890D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o A Louse’ by Robert Burns</w:t>
              </w:r>
            </w:hyperlink>
            <w:r w:rsidR="00FB2698" w:rsidRPr="00305EBF">
              <w:rPr>
                <w:rStyle w:val="Emphasis"/>
                <w:rFonts w:ascii="Comic Sans MS" w:hAnsi="Comic Sans MS" w:cs="Arial"/>
                <w:b/>
                <w:bCs/>
                <w:color w:val="2B2B2B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   </w:t>
            </w:r>
            <w:r w:rsidR="00FB2698" w:rsidRPr="00305EBF">
              <w:rPr>
                <w:rFonts w:ascii="Comic Sans MS" w:hAnsi="Comic Sans MS"/>
                <w:b/>
                <w:sz w:val="20"/>
                <w:szCs w:val="20"/>
              </w:rPr>
              <w:t> </w:t>
            </w:r>
            <w:r w:rsidR="00FB2698" w:rsidRPr="00305EBF">
              <w:rPr>
                <w:rFonts w:ascii="Comic Sans MS" w:hAnsi="Comic Sans MS"/>
                <w:b/>
                <w:sz w:val="20"/>
                <w:szCs w:val="20"/>
              </w:rPr>
              <w:fldChar w:fldCharType="begin"/>
            </w:r>
            <w:r w:rsidR="00FB2698" w:rsidRPr="00305EBF">
              <w:rPr>
                <w:rFonts w:ascii="Comic Sans MS" w:hAnsi="Comic Sans MS"/>
                <w:b/>
                <w:sz w:val="20"/>
                <w:szCs w:val="20"/>
              </w:rPr>
              <w:instrText xml:space="preserve"> INCLUDEPICTURE "https://blogs.glowscotland.org.uk/ea/public/loganp7/uploads/sites/17475/2021/01/24135854/Screenshot-2021-01-24-at-13.58.46-285x300.png" \* MERGEFORMATINET </w:instrText>
            </w:r>
            <w:r w:rsidR="00FB2698" w:rsidRPr="00305EBF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  <w:p w14:paraId="336F10BD" w14:textId="76375953" w:rsidR="001B3C92" w:rsidRPr="00305EBF" w:rsidRDefault="001B3C92" w:rsidP="004166E1">
            <w:pPr>
              <w:rPr>
                <w:rStyle w:val="Strong"/>
                <w:rFonts w:ascii="Comic Sans MS" w:hAnsi="Comic Sans MS"/>
                <w:sz w:val="20"/>
                <w:szCs w:val="20"/>
              </w:rPr>
            </w:pPr>
          </w:p>
          <w:p w14:paraId="68FF4437" w14:textId="77777777" w:rsidR="00040163" w:rsidRPr="00305EBF" w:rsidRDefault="00A80AA3" w:rsidP="004166E1">
            <w:pPr>
              <w:rPr>
                <w:rFonts w:ascii="Comic Sans MS" w:hAnsi="Comic Sans MS"/>
                <w:sz w:val="20"/>
                <w:szCs w:val="20"/>
              </w:rPr>
            </w:pPr>
            <w:r w:rsidRPr="00305EBF">
              <w:rPr>
                <w:rFonts w:ascii="Comic Sans MS" w:hAnsi="Comic Sans MS"/>
                <w:b/>
                <w:sz w:val="20"/>
                <w:szCs w:val="20"/>
              </w:rPr>
              <w:t>Spelling</w:t>
            </w:r>
            <w:r w:rsidRPr="00305EB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40163" w:rsidRPr="00305EB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46AC701" w14:textId="6F16B176" w:rsidR="001614C9" w:rsidRPr="002847C8" w:rsidRDefault="00040163" w:rsidP="001B7CE7">
            <w:pPr>
              <w:rPr>
                <w:rStyle w:val="Hyperlink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</w:pPr>
            <w:r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>T</w:t>
            </w:r>
            <w:r w:rsidR="001614C9"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ke part in the February Frenzy Spelling </w:t>
            </w:r>
            <w:r w:rsidR="00367B37"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hallenge on </w:t>
            </w:r>
            <w:proofErr w:type="spellStart"/>
            <w:r w:rsidR="00367B37"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>Sumdog</w:t>
            </w:r>
            <w:proofErr w:type="spellEnd"/>
          </w:p>
          <w:p w14:paraId="4861DBED" w14:textId="77777777" w:rsidR="00040163" w:rsidRPr="002847C8" w:rsidRDefault="00040163" w:rsidP="004166E1">
            <w:pPr>
              <w:rPr>
                <w:rStyle w:val="Strong"/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5F5BF830" w14:textId="3B86202D" w:rsidR="00A80AA3" w:rsidRPr="002847C8" w:rsidRDefault="00040163" w:rsidP="00A80AA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1. </w:t>
            </w:r>
            <w:r w:rsidR="00A80AA3"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Practise your words for one final time and then get someone at home to test you. </w:t>
            </w:r>
            <w:r w:rsidR="00A80AA3"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sym w:font="Wingdings" w:char="F04A"/>
            </w:r>
            <w:r w:rsidR="00A80AA3"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7B6D6661" w14:textId="77777777" w:rsidR="00040163" w:rsidRPr="002847C8" w:rsidRDefault="00040163" w:rsidP="00A80AA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2. </w:t>
            </w:r>
            <w:r w:rsidR="00A80AA3"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sk someone at home to read out </w:t>
            </w:r>
            <w:r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ome </w:t>
            </w:r>
            <w:r w:rsidR="00A80AA3"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>dictated sentence</w:t>
            </w:r>
            <w:r w:rsidRPr="002847C8">
              <w:rPr>
                <w:rFonts w:ascii="Comic Sans MS" w:hAnsi="Comic Sans MS"/>
                <w:color w:val="000000" w:themeColor="text1"/>
                <w:sz w:val="20"/>
                <w:szCs w:val="20"/>
              </w:rPr>
              <w:t>s.</w:t>
            </w:r>
          </w:p>
          <w:p w14:paraId="664D443E" w14:textId="7FC21D56" w:rsidR="00A80AA3" w:rsidRPr="00305EBF" w:rsidRDefault="00040163" w:rsidP="00040163">
            <w:pPr>
              <w:jc w:val="center"/>
              <w:rPr>
                <w:rFonts w:ascii="Comic Sans MS" w:hAnsi="Comic Sans MS"/>
                <w:b/>
                <w:i/>
                <w:color w:val="000000" w:themeColor="text1"/>
                <w:sz w:val="20"/>
                <w:szCs w:val="20"/>
              </w:rPr>
            </w:pPr>
            <w:r w:rsidRPr="00305EBF">
              <w:rPr>
                <w:rFonts w:ascii="Comic Sans MS" w:hAnsi="Comic Sans MS"/>
                <w:b/>
                <w:i/>
                <w:color w:val="000000" w:themeColor="text1"/>
                <w:sz w:val="20"/>
                <w:szCs w:val="20"/>
              </w:rPr>
              <w:t>Let me know how you get on!</w:t>
            </w:r>
          </w:p>
          <w:p w14:paraId="0999CE53" w14:textId="6F180380" w:rsidR="00FA7001" w:rsidRPr="00305EBF" w:rsidRDefault="00FA7001" w:rsidP="004166E1">
            <w:pPr>
              <w:rPr>
                <w:rStyle w:val="Strong"/>
                <w:rFonts w:ascii="Comic Sans MS" w:hAnsi="Comic Sans MS"/>
                <w:sz w:val="20"/>
                <w:szCs w:val="20"/>
              </w:rPr>
            </w:pPr>
          </w:p>
          <w:p w14:paraId="5C578627" w14:textId="16E95D6E" w:rsidR="00E24F9E" w:rsidRPr="00305EBF" w:rsidRDefault="00040163" w:rsidP="00367B37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305EBF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LISTENING &amp; TALKING/</w:t>
            </w:r>
            <w:r w:rsidR="00FB2698" w:rsidRPr="00305EBF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EXPRESSIVE ARTS</w:t>
            </w:r>
            <w:r w:rsidR="00A14F20" w:rsidRPr="00305EBF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- The Willow Pattern</w:t>
            </w:r>
            <w:r w:rsidR="00FB2698" w:rsidRPr="00305EBF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76E16E09" w14:textId="0939F099" w:rsidR="00A14F20" w:rsidRDefault="00305EBF" w:rsidP="00367B37">
            <w:pPr>
              <w:pStyle w:val="NormalWeb"/>
              <w:spacing w:before="0" w:beforeAutospacing="0" w:after="0" w:afterAutospacing="0"/>
              <w:textAlignment w:val="baseline"/>
              <w:rPr>
                <w:rStyle w:val="Hyperlink"/>
                <w:rFonts w:ascii="Comic Sans MS" w:hAnsi="Comic Sans MS"/>
                <w:color w:val="FF0000"/>
                <w:sz w:val="20"/>
                <w:szCs w:val="20"/>
              </w:rPr>
            </w:pPr>
            <w:r w:rsidRPr="00305EBF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1. Watch the video of the story:- </w:t>
            </w:r>
            <w:hyperlink r:id="rId12" w:history="1">
              <w:r w:rsidRPr="00305EBF">
                <w:rPr>
                  <w:rStyle w:val="Hyperlink"/>
                  <w:rFonts w:ascii="Comic Sans MS" w:hAnsi="Comic Sans MS"/>
                  <w:color w:val="FF0000"/>
                  <w:sz w:val="20"/>
                  <w:szCs w:val="20"/>
                </w:rPr>
                <w:t>https://video.link/w/qKnRb</w:t>
              </w:r>
            </w:hyperlink>
          </w:p>
          <w:p w14:paraId="0ECFD15C" w14:textId="77777777" w:rsidR="0023002B" w:rsidRPr="00305EBF" w:rsidRDefault="0023002B" w:rsidP="00367B37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14:paraId="689EFD34" w14:textId="5CB96BF8" w:rsidR="00367B37" w:rsidRPr="00305EBF" w:rsidRDefault="00305EBF" w:rsidP="00367B37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05EBF">
              <w:rPr>
                <w:rFonts w:ascii="Comic Sans MS" w:hAnsi="Comic Sans MS"/>
                <w:color w:val="000000" w:themeColor="text1"/>
                <w:sz w:val="20"/>
                <w:szCs w:val="20"/>
              </w:rPr>
              <w:t>2. Read the text</w:t>
            </w:r>
            <w:r w:rsidR="0023002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t this link:- </w:t>
            </w:r>
            <w:hyperlink r:id="rId13" w:history="1">
              <w:r w:rsidR="0023002B" w:rsidRPr="0023002B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https://sway.office.com/hKu3mxXkzVPeeKoY?ref=Link</w:t>
              </w:r>
            </w:hyperlink>
          </w:p>
          <w:p w14:paraId="7462F928" w14:textId="0B5CFF6E" w:rsidR="00305EBF" w:rsidRPr="00305EBF" w:rsidRDefault="00305EBF" w:rsidP="00367B37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05EBF">
              <w:rPr>
                <w:rFonts w:ascii="Comic Sans MS" w:hAnsi="Comic Sans MS"/>
                <w:color w:val="000000" w:themeColor="text1"/>
                <w:sz w:val="20"/>
                <w:szCs w:val="20"/>
              </w:rPr>
              <w:t>3. Answer the questions in your Literacy jotter using part of the question to form your answer.</w:t>
            </w:r>
          </w:p>
          <w:p w14:paraId="121DC5BE" w14:textId="26EA4393" w:rsidR="00493CD5" w:rsidRPr="00305EBF" w:rsidRDefault="00305EBF" w:rsidP="004166E1">
            <w:pPr>
              <w:rPr>
                <w:rStyle w:val="Strong"/>
                <w:rFonts w:ascii="Comic Sans MS" w:hAnsi="Comic Sans MS"/>
                <w:b w:val="0"/>
                <w:color w:val="000000" w:themeColor="text1"/>
                <w:sz w:val="20"/>
                <w:szCs w:val="20"/>
              </w:rPr>
            </w:pPr>
            <w:r w:rsidRPr="00305EBF">
              <w:rPr>
                <w:rStyle w:val="Strong"/>
                <w:rFonts w:ascii="Comic Sans MS" w:hAnsi="Comic Sans MS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Pr="00305EBF">
              <w:rPr>
                <w:rStyle w:val="Strong"/>
                <w:rFonts w:ascii="Comic Sans MS" w:hAnsi="Comic Sans MS"/>
                <w:b w:val="0"/>
                <w:color w:val="000000" w:themeColor="text1"/>
                <w:sz w:val="20"/>
                <w:szCs w:val="20"/>
              </w:rPr>
              <w:t xml:space="preserve">. Try </w:t>
            </w:r>
            <w:r>
              <w:rPr>
                <w:rStyle w:val="Strong"/>
                <w:rFonts w:ascii="Comic Sans MS" w:hAnsi="Comic Sans MS"/>
                <w:b w:val="0"/>
                <w:color w:val="000000" w:themeColor="text1"/>
                <w:sz w:val="20"/>
                <w:szCs w:val="20"/>
              </w:rPr>
              <w:t>drawing/painting</w:t>
            </w:r>
            <w:r w:rsidRPr="00305EBF">
              <w:rPr>
                <w:rStyle w:val="Strong"/>
                <w:rFonts w:ascii="Comic Sans MS" w:hAnsi="Comic Sans MS"/>
                <w:b w:val="0"/>
                <w:color w:val="000000" w:themeColor="text1"/>
                <w:sz w:val="20"/>
                <w:szCs w:val="20"/>
              </w:rPr>
              <w:t xml:space="preserve"> your own Willow Pattern plate on a paper plate or circle on A4 paper.</w:t>
            </w:r>
          </w:p>
          <w:p w14:paraId="3B946057" w14:textId="77777777" w:rsidR="00305EBF" w:rsidRPr="00305EBF" w:rsidRDefault="00305EBF" w:rsidP="004166E1">
            <w:pPr>
              <w:rPr>
                <w:rStyle w:val="Strong"/>
                <w:rFonts w:ascii="Comic Sans MS" w:hAnsi="Comic Sans MS"/>
                <w:b w:val="0"/>
                <w:bCs w:val="0"/>
                <w:sz w:val="20"/>
                <w:szCs w:val="20"/>
              </w:rPr>
            </w:pPr>
          </w:p>
          <w:p w14:paraId="61D803BD" w14:textId="77777777" w:rsidR="004166E1" w:rsidRPr="00305EBF" w:rsidRDefault="009667F5" w:rsidP="00B42F0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5EBF">
              <w:rPr>
                <w:rFonts w:ascii="Comic Sans MS" w:hAnsi="Comic Sans MS" w:cs="Arial"/>
                <w:b/>
                <w:color w:val="2B2B2B"/>
                <w:sz w:val="20"/>
                <w:szCs w:val="20"/>
                <w:shd w:val="clear" w:color="auto" w:fill="FFFFFF"/>
              </w:rPr>
              <w:t>For added challenge, select an activity from the</w:t>
            </w:r>
            <w:r w:rsidR="00367B37" w:rsidRPr="00305EBF">
              <w:rPr>
                <w:rFonts w:ascii="Comic Sans MS" w:hAnsi="Comic Sans MS" w:cs="Arial"/>
                <w:b/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hyperlink r:id="rId14" w:history="1">
              <w:r w:rsidR="00367B37" w:rsidRPr="00305EBF">
                <w:rPr>
                  <w:rStyle w:val="Hyperlink"/>
                  <w:rFonts w:ascii="Comic Sans MS" w:hAnsi="Comic Sans MS"/>
                  <w:b/>
                  <w:bCs/>
                  <w:sz w:val="20"/>
                  <w:szCs w:val="20"/>
                </w:rPr>
                <w:t>Literacy Remote Learning Grid</w:t>
              </w:r>
            </w:hyperlink>
            <w:r w:rsidR="00367B37" w:rsidRPr="00305EB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15C45504" w14:textId="1283B589" w:rsidR="007E1F36" w:rsidRPr="00305EBF" w:rsidRDefault="007E1F36" w:rsidP="00B42F0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A56B1" w:rsidRPr="00B0498B" w14:paraId="22666819" w14:textId="77777777" w:rsidTr="008143BB">
        <w:trPr>
          <w:trHeight w:val="871"/>
        </w:trPr>
        <w:tc>
          <w:tcPr>
            <w:tcW w:w="928" w:type="dxa"/>
          </w:tcPr>
          <w:p w14:paraId="5FD6E6CE" w14:textId="50570F09" w:rsidR="005A56B1" w:rsidRPr="00B0498B" w:rsidRDefault="005A56B1" w:rsidP="0096431F">
            <w:pPr>
              <w:rPr>
                <w:rFonts w:ascii="Comic Sans MS" w:hAnsi="Comic Sans MS"/>
                <w:sz w:val="20"/>
                <w:szCs w:val="20"/>
              </w:rPr>
            </w:pPr>
            <w:r w:rsidRPr="00B0498B">
              <w:rPr>
                <w:rFonts w:ascii="Comic Sans MS" w:hAnsi="Comic Sans MS"/>
                <w:sz w:val="20"/>
                <w:szCs w:val="20"/>
              </w:rPr>
              <w:t>12.30-</w:t>
            </w:r>
            <w:r w:rsidR="00A04B48">
              <w:rPr>
                <w:rFonts w:ascii="Comic Sans MS" w:hAnsi="Comic Sans MS"/>
                <w:sz w:val="20"/>
                <w:szCs w:val="20"/>
              </w:rPr>
              <w:t>1.30</w:t>
            </w:r>
          </w:p>
        </w:tc>
        <w:tc>
          <w:tcPr>
            <w:tcW w:w="9786" w:type="dxa"/>
          </w:tcPr>
          <w:p w14:paraId="5261521A" w14:textId="77777777" w:rsidR="005A56B1" w:rsidRPr="00B0498B" w:rsidRDefault="005A56B1" w:rsidP="009643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0498B">
              <w:rPr>
                <w:rFonts w:ascii="Comic Sans MS" w:hAnsi="Comic Sans MS"/>
                <w:b/>
                <w:sz w:val="20"/>
                <w:szCs w:val="20"/>
              </w:rPr>
              <w:t>LUNCH TIME</w:t>
            </w:r>
          </w:p>
          <w:p w14:paraId="7A9788C2" w14:textId="77777777" w:rsidR="005A56B1" w:rsidRPr="00B0498B" w:rsidRDefault="005A56B1" w:rsidP="005A56B1">
            <w:pPr>
              <w:rPr>
                <w:rFonts w:ascii="Comic Sans MS" w:hAnsi="Comic Sans MS"/>
                <w:sz w:val="20"/>
                <w:szCs w:val="20"/>
              </w:rPr>
            </w:pPr>
            <w:r w:rsidRPr="00B0498B">
              <w:rPr>
                <w:rFonts w:ascii="Comic Sans MS" w:hAnsi="Comic Sans MS"/>
                <w:sz w:val="20"/>
                <w:szCs w:val="20"/>
              </w:rPr>
              <w:t>Time for a well-earned rest and some lunch. Perhaps you could help someone at home prepare a healthy lunch? Enjoy!</w:t>
            </w:r>
          </w:p>
        </w:tc>
      </w:tr>
      <w:tr w:rsidR="005A56B1" w:rsidRPr="00B0498B" w14:paraId="13C8489B" w14:textId="77777777" w:rsidTr="00685303">
        <w:trPr>
          <w:trHeight w:val="756"/>
        </w:trPr>
        <w:tc>
          <w:tcPr>
            <w:tcW w:w="928" w:type="dxa"/>
          </w:tcPr>
          <w:p w14:paraId="4DB45708" w14:textId="656FC8F0" w:rsidR="005A56B1" w:rsidRPr="00DA2657" w:rsidRDefault="00A04B48" w:rsidP="0096431F">
            <w:pPr>
              <w:rPr>
                <w:rFonts w:ascii="Comic Sans MS" w:hAnsi="Comic Sans MS"/>
                <w:sz w:val="20"/>
                <w:szCs w:val="20"/>
              </w:rPr>
            </w:pPr>
            <w:r w:rsidRPr="00DA2657">
              <w:rPr>
                <w:rFonts w:ascii="Comic Sans MS" w:hAnsi="Comic Sans MS"/>
                <w:sz w:val="20"/>
                <w:szCs w:val="20"/>
              </w:rPr>
              <w:t>1.30-1.50</w:t>
            </w:r>
          </w:p>
        </w:tc>
        <w:tc>
          <w:tcPr>
            <w:tcW w:w="9786" w:type="dxa"/>
          </w:tcPr>
          <w:p w14:paraId="0603139C" w14:textId="77777777" w:rsidR="00DA2657" w:rsidRPr="00DA2657" w:rsidRDefault="00DA2657" w:rsidP="00DA2657">
            <w:pPr>
              <w:rPr>
                <w:rStyle w:val="Strong"/>
                <w:rFonts w:ascii="Comic Sans MS" w:hAnsi="Comic Sans MS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2657">
              <w:rPr>
                <w:rStyle w:val="Strong"/>
                <w:rFonts w:ascii="Comic Sans MS" w:hAnsi="Comic Sans MS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L</w:t>
            </w:r>
            <w:r w:rsidRPr="00DA2657">
              <w:rPr>
                <w:rStyle w:val="Strong"/>
                <w:rFonts w:ascii="Comic Sans MS" w:hAnsi="Comic Sans MS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ISTENING AND TALKING</w:t>
            </w:r>
          </w:p>
          <w:p w14:paraId="3F1405B6" w14:textId="48A8B11A" w:rsidR="00DA2657" w:rsidRPr="00DA2657" w:rsidRDefault="00DA2657" w:rsidP="00DA2657">
            <w:pPr>
              <w:rPr>
                <w:rStyle w:val="Hyperlink"/>
                <w:rFonts w:ascii="Comic Sans MS" w:hAnsi="Comic Sans MS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2657">
              <w:rPr>
                <w:rFonts w:ascii="Comic Sans MS" w:hAnsi="Comic Sans MS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Continue to access the Newsround website in order to keep updated with all that is happening around the World.</w:t>
            </w: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</w:rPr>
              <w:t xml:space="preserve">    </w:t>
            </w:r>
            <w:r w:rsidRPr="00443F1E">
              <w:rPr>
                <w:b/>
                <w:color w:val="000000" w:themeColor="text1"/>
              </w:rPr>
              <w:t xml:space="preserve"> </w:t>
            </w:r>
            <w:r w:rsidRPr="00443F1E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5" w:history="1">
              <w:r w:rsidRPr="00443F1E">
                <w:rPr>
                  <w:rStyle w:val="Hyperlink"/>
                  <w:rFonts w:ascii="Comic Sans MS" w:hAnsi="Comic Sans MS" w:cs="Arial"/>
                  <w:b/>
                  <w:color w:val="FF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bbc.co.uk/newsround</w:t>
              </w:r>
            </w:hyperlink>
          </w:p>
          <w:p w14:paraId="7E2C003D" w14:textId="77777777" w:rsidR="00DA2657" w:rsidRPr="00DA2657" w:rsidRDefault="00DA2657" w:rsidP="00DA2657">
            <w:pPr>
              <w:rPr>
                <w:rStyle w:val="Hyperlink"/>
                <w:rFonts w:ascii="Comic Sans MS" w:hAnsi="Comic Sans MS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A7BA07B" w14:textId="0A9F197A" w:rsidR="005A56B1" w:rsidRPr="00DA2657" w:rsidRDefault="00DA2657" w:rsidP="00DA26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A2657">
              <w:rPr>
                <w:rStyle w:val="Hyperlink"/>
                <w:rFonts w:ascii="Comic Sans MS" w:hAnsi="Comic Sans MS" w:cs="Arial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IT’S FRIDAY – IT’S QUIZ DAY!!</w:t>
            </w:r>
          </w:p>
        </w:tc>
      </w:tr>
      <w:tr w:rsidR="00A04B48" w:rsidRPr="00B0498B" w14:paraId="4DF9174A" w14:textId="77777777" w:rsidTr="00275F67">
        <w:trPr>
          <w:trHeight w:val="1543"/>
        </w:trPr>
        <w:tc>
          <w:tcPr>
            <w:tcW w:w="928" w:type="dxa"/>
          </w:tcPr>
          <w:p w14:paraId="2D306398" w14:textId="400D5B94" w:rsidR="00A04B48" w:rsidRDefault="00A04B48" w:rsidP="00964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1.50-</w:t>
            </w:r>
            <w:r w:rsidR="000B1491">
              <w:rPr>
                <w:rFonts w:ascii="Comic Sans MS" w:hAnsi="Comic Sans MS"/>
                <w:sz w:val="20"/>
                <w:szCs w:val="20"/>
              </w:rPr>
              <w:t>2.</w:t>
            </w:r>
            <w:r w:rsidR="00CB2732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9786" w:type="dxa"/>
          </w:tcPr>
          <w:p w14:paraId="52A52648" w14:textId="0C5CDDA6" w:rsidR="00095821" w:rsidRDefault="00275F67" w:rsidP="0096431F">
            <w:pPr>
              <w:rPr>
                <w:rStyle w:val="Strong"/>
                <w:rFonts w:ascii="Comic Sans MS" w:hAnsi="Comic Sans MS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  <w:bCs/>
                <w:noProof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66432" behindDoc="1" locked="0" layoutInCell="1" allowOverlap="1" wp14:anchorId="300FDC4B" wp14:editId="34D5E271">
                  <wp:simplePos x="0" y="0"/>
                  <wp:positionH relativeFrom="column">
                    <wp:posOffset>4123542</wp:posOffset>
                  </wp:positionH>
                  <wp:positionV relativeFrom="paragraph">
                    <wp:posOffset>95349</wp:posOffset>
                  </wp:positionV>
                  <wp:extent cx="1765935" cy="854075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437" y="21199"/>
                      <wp:lineTo x="2143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1-02-12 at 02.02.3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B48" w:rsidRPr="00B42F0C">
              <w:rPr>
                <w:rStyle w:val="Strong"/>
                <w:rFonts w:ascii="Comic Sans MS" w:hAnsi="Comic Sans MS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HWB</w:t>
            </w:r>
          </w:p>
          <w:p w14:paraId="12B68214" w14:textId="1D5B8368" w:rsidR="00275F67" w:rsidRPr="00275F67" w:rsidRDefault="00275F67" w:rsidP="00275F67">
            <w:pPr>
              <w:pStyle w:val="Heading1"/>
              <w:shd w:val="clear" w:color="auto" w:fill="F9F9F9"/>
              <w:spacing w:before="0" w:beforeAutospacing="0" w:after="0" w:afterAutospacing="0"/>
              <w:rPr>
                <w:rFonts w:ascii="Comic Sans MS" w:hAnsi="Comic Sans MS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>Click here to t</w:t>
            </w:r>
            <w:r w:rsidRPr="00275F67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ry the </w:t>
            </w:r>
            <w:r w:rsidRPr="00275F67">
              <w:rPr>
                <w:rFonts w:ascii="Comic Sans MS" w:hAnsi="Comic Sans MS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UNIQ - </w:t>
            </w:r>
            <w:r w:rsidRPr="00275F67">
              <w:rPr>
                <w:rFonts w:ascii="Comic Sans MS" w:hAnsi="Comic Sans MS" w:cs="Arial"/>
                <w:bCs w:val="0"/>
                <w:color w:val="000000" w:themeColor="text1"/>
                <w:sz w:val="20"/>
                <w:szCs w:val="20"/>
              </w:rPr>
              <w:t>Happy New Year</w:t>
            </w:r>
            <w:r w:rsidRPr="00275F67">
              <w:rPr>
                <w:rFonts w:ascii="Comic Sans MS" w:hAnsi="Comic Sans MS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K-</w:t>
            </w:r>
            <w:proofErr w:type="spellStart"/>
            <w:r w:rsidRPr="00275F67">
              <w:rPr>
                <w:rFonts w:ascii="Comic Sans MS" w:hAnsi="Comic Sans MS" w:cs="Arial"/>
                <w:b w:val="0"/>
                <w:bCs w:val="0"/>
                <w:color w:val="000000" w:themeColor="text1"/>
                <w:sz w:val="20"/>
                <w:szCs w:val="20"/>
              </w:rPr>
              <w:t>Kardio</w:t>
            </w:r>
            <w:proofErr w:type="spellEnd"/>
            <w:r w:rsidRPr="00275F67">
              <w:rPr>
                <w:rFonts w:ascii="Comic Sans MS" w:hAnsi="Comic Sans MS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ance workout!)</w:t>
            </w:r>
          </w:p>
          <w:p w14:paraId="5AAFF507" w14:textId="48F300FF" w:rsidR="00275F67" w:rsidRDefault="00275F67" w:rsidP="0096431F">
            <w:pPr>
              <w:rPr>
                <w:rStyle w:val="Strong"/>
                <w:rFonts w:ascii="Comic Sans MS" w:hAnsi="Comic Sans MS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34697D4F" w14:textId="2714E6AE" w:rsidR="0096592A" w:rsidRPr="0096592A" w:rsidRDefault="0023002B" w:rsidP="00D069D2">
            <w:pPr>
              <w:pStyle w:val="Heading1"/>
              <w:shd w:val="clear" w:color="auto" w:fill="FFFFFF"/>
              <w:spacing w:before="0" w:beforeAutospacing="0" w:after="420" w:afterAutospacing="0"/>
              <w:rPr>
                <w:rStyle w:val="Strong"/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hyperlink r:id="rId17" w:history="1">
              <w:r w:rsidR="00275F67" w:rsidRPr="00275F67">
                <w:rPr>
                  <w:rStyle w:val="Hyperlink"/>
                  <w:rFonts w:ascii="Comic Sans MS" w:hAnsi="Comic Sans MS" w:cs="Arial"/>
                  <w:sz w:val="20"/>
                  <w:szCs w:val="20"/>
                </w:rPr>
                <w:t>https://video.link/w/5AnRb</w:t>
              </w:r>
            </w:hyperlink>
          </w:p>
        </w:tc>
      </w:tr>
      <w:tr w:rsidR="002424FE" w:rsidRPr="00B0498B" w14:paraId="3330A8CB" w14:textId="77777777" w:rsidTr="000B1491">
        <w:trPr>
          <w:trHeight w:val="1873"/>
        </w:trPr>
        <w:tc>
          <w:tcPr>
            <w:tcW w:w="928" w:type="dxa"/>
          </w:tcPr>
          <w:p w14:paraId="694E3A06" w14:textId="35063052" w:rsidR="002424FE" w:rsidRPr="00163A3B" w:rsidRDefault="002424FE" w:rsidP="002424FE">
            <w:pPr>
              <w:rPr>
                <w:rFonts w:ascii="Comic Sans MS" w:hAnsi="Comic Sans MS"/>
                <w:sz w:val="20"/>
                <w:szCs w:val="20"/>
              </w:rPr>
            </w:pPr>
            <w:r w:rsidRPr="00163A3B">
              <w:rPr>
                <w:rFonts w:ascii="Comic Sans MS" w:hAnsi="Comic Sans MS"/>
                <w:sz w:val="20"/>
                <w:szCs w:val="20"/>
              </w:rPr>
              <w:t>2.</w:t>
            </w:r>
            <w:r w:rsidR="00CB2732" w:rsidRPr="00163A3B">
              <w:rPr>
                <w:rFonts w:ascii="Comic Sans MS" w:hAnsi="Comic Sans MS"/>
                <w:sz w:val="20"/>
                <w:szCs w:val="20"/>
              </w:rPr>
              <w:t>2</w:t>
            </w:r>
            <w:r w:rsidRPr="00163A3B">
              <w:rPr>
                <w:rFonts w:ascii="Comic Sans MS" w:hAnsi="Comic Sans MS"/>
                <w:sz w:val="20"/>
                <w:szCs w:val="20"/>
              </w:rPr>
              <w:t>0-3.00</w:t>
            </w:r>
          </w:p>
        </w:tc>
        <w:tc>
          <w:tcPr>
            <w:tcW w:w="9786" w:type="dxa"/>
          </w:tcPr>
          <w:p w14:paraId="01DB8B83" w14:textId="16974B38" w:rsidR="00CB2732" w:rsidRDefault="00CB2732" w:rsidP="00040163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163A3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IDL</w:t>
            </w:r>
            <w:r w:rsidR="00275F67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                     </w:t>
            </w:r>
            <w:hyperlink r:id="rId18" w:history="1">
              <w:r w:rsidR="00A14F20" w:rsidRPr="00300899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https://sway.office.com/cQatsPiV2PvNBy0s?ref=Link</w:t>
              </w:r>
            </w:hyperlink>
          </w:p>
          <w:p w14:paraId="67B912B5" w14:textId="2D46093A" w:rsidR="00D66CBF" w:rsidRDefault="00D66CBF" w:rsidP="00040163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CHINESE NEW YEAR</w:t>
            </w:r>
          </w:p>
          <w:p w14:paraId="2EFD105E" w14:textId="3CF20AA0" w:rsidR="00D66CBF" w:rsidRDefault="00D66CBF" w:rsidP="00040163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. Read through the stack information</w:t>
            </w:r>
          </w:p>
          <w:p w14:paraId="6B0C77E7" w14:textId="0336D02B" w:rsidR="00D66CBF" w:rsidRDefault="00D66CBF" w:rsidP="00040163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. Create your own Fact File using a combination of text and illustrations.</w:t>
            </w:r>
          </w:p>
          <w:p w14:paraId="700C5AE4" w14:textId="0F67A811" w:rsidR="00D66CBF" w:rsidRDefault="00D66CBF" w:rsidP="00040163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3. Try out some of the activities on the page.</w:t>
            </w:r>
          </w:p>
          <w:p w14:paraId="16A758AA" w14:textId="08FAC22E" w:rsidR="00B33454" w:rsidRDefault="00B33454" w:rsidP="00040163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4. The Chinese Zodiac</w:t>
            </w:r>
          </w:p>
          <w:p w14:paraId="28D39C69" w14:textId="2507E02E" w:rsidR="00D66CBF" w:rsidRDefault="00D66CBF" w:rsidP="00040163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569C43A" w14:textId="30DB6B78" w:rsidR="00D66CBF" w:rsidRPr="00163A3B" w:rsidRDefault="00B33454" w:rsidP="00040163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5. </w:t>
            </w:r>
            <w:r w:rsidR="00D66C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Ther</w:t>
            </w: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e’s</w:t>
            </w:r>
            <w:r w:rsidR="00D66C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lots more information on </w:t>
            </w:r>
            <w:proofErr w:type="spellStart"/>
            <w:r w:rsidR="00D66C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Topmarks</w:t>
            </w:r>
            <w:proofErr w:type="spellEnd"/>
            <w:r w:rsidR="00D66C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:-</w:t>
            </w:r>
          </w:p>
          <w:p w14:paraId="21DE6316" w14:textId="77777777" w:rsidR="00163A3B" w:rsidRDefault="0023002B" w:rsidP="00320E5A">
            <w:pPr>
              <w:pStyle w:val="NormalWeb"/>
              <w:spacing w:before="0" w:beforeAutospacing="0" w:after="0" w:afterAutospacing="0"/>
              <w:textAlignment w:val="baseline"/>
              <w:rPr>
                <w:rStyle w:val="Strong"/>
                <w:rFonts w:ascii="Comic Sans MS" w:hAnsi="Comic Sans MS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19" w:history="1">
              <w:r w:rsidR="00320E5A" w:rsidRPr="00320E5A">
                <w:rPr>
                  <w:rStyle w:val="Hyperlink"/>
                  <w:rFonts w:ascii="Comic Sans MS" w:hAnsi="Comic Sans MS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topmarks.co.uk/ChineseNewYear/ChineseNewYear.aspx</w:t>
              </w:r>
            </w:hyperlink>
          </w:p>
          <w:p w14:paraId="7914EF63" w14:textId="057CDAB1" w:rsidR="00CB6B2A" w:rsidRPr="00163A3B" w:rsidRDefault="00CB6B2A" w:rsidP="00320E5A">
            <w:pPr>
              <w:pStyle w:val="NormalWeb"/>
              <w:spacing w:before="0" w:beforeAutospacing="0" w:after="0" w:afterAutospacing="0"/>
              <w:textAlignment w:val="baseline"/>
              <w:rPr>
                <w:rStyle w:val="Strong"/>
                <w:rFonts w:ascii="Comic Sans MS" w:hAnsi="Comic Sans MS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16330637" w14:textId="4243AA24" w:rsidR="0096431F" w:rsidRPr="00B0498B" w:rsidRDefault="0096431F">
      <w:pPr>
        <w:rPr>
          <w:rFonts w:ascii="Comic Sans MS" w:hAnsi="Comic Sans MS"/>
          <w:sz w:val="20"/>
          <w:szCs w:val="20"/>
        </w:rPr>
      </w:pPr>
    </w:p>
    <w:sectPr w:rsidR="0096431F" w:rsidRPr="00B0498B" w:rsidSect="0096431F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16ECE"/>
    <w:multiLevelType w:val="multilevel"/>
    <w:tmpl w:val="525A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F77844"/>
    <w:multiLevelType w:val="multilevel"/>
    <w:tmpl w:val="18B0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6560BF"/>
    <w:multiLevelType w:val="multilevel"/>
    <w:tmpl w:val="85C0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1F"/>
    <w:rsid w:val="000142AB"/>
    <w:rsid w:val="00040163"/>
    <w:rsid w:val="000536CF"/>
    <w:rsid w:val="00053850"/>
    <w:rsid w:val="000765EC"/>
    <w:rsid w:val="0008771D"/>
    <w:rsid w:val="00093F46"/>
    <w:rsid w:val="00095821"/>
    <w:rsid w:val="000B1491"/>
    <w:rsid w:val="000B74ED"/>
    <w:rsid w:val="000E4F9F"/>
    <w:rsid w:val="001109D1"/>
    <w:rsid w:val="001373E3"/>
    <w:rsid w:val="0015185C"/>
    <w:rsid w:val="001570B2"/>
    <w:rsid w:val="001614C9"/>
    <w:rsid w:val="00163A3B"/>
    <w:rsid w:val="00173839"/>
    <w:rsid w:val="001B3C92"/>
    <w:rsid w:val="001B7CE7"/>
    <w:rsid w:val="001D05E8"/>
    <w:rsid w:val="001D1EF0"/>
    <w:rsid w:val="001E662B"/>
    <w:rsid w:val="00204EC5"/>
    <w:rsid w:val="0023002B"/>
    <w:rsid w:val="00241C6E"/>
    <w:rsid w:val="002424FE"/>
    <w:rsid w:val="0024694A"/>
    <w:rsid w:val="00256D64"/>
    <w:rsid w:val="00275F67"/>
    <w:rsid w:val="002847C8"/>
    <w:rsid w:val="002A0C7D"/>
    <w:rsid w:val="002E01BF"/>
    <w:rsid w:val="003059E8"/>
    <w:rsid w:val="00305EBF"/>
    <w:rsid w:val="00311447"/>
    <w:rsid w:val="00320E5A"/>
    <w:rsid w:val="0033013B"/>
    <w:rsid w:val="00354A7A"/>
    <w:rsid w:val="00367B37"/>
    <w:rsid w:val="003831CD"/>
    <w:rsid w:val="00384B03"/>
    <w:rsid w:val="00395DB1"/>
    <w:rsid w:val="003B4503"/>
    <w:rsid w:val="004101F0"/>
    <w:rsid w:val="004166E1"/>
    <w:rsid w:val="00421727"/>
    <w:rsid w:val="0043597B"/>
    <w:rsid w:val="00443F1E"/>
    <w:rsid w:val="00444364"/>
    <w:rsid w:val="00474FEE"/>
    <w:rsid w:val="00493B7F"/>
    <w:rsid w:val="00493CD5"/>
    <w:rsid w:val="004A1491"/>
    <w:rsid w:val="00505434"/>
    <w:rsid w:val="00522FA3"/>
    <w:rsid w:val="00551355"/>
    <w:rsid w:val="005A56B1"/>
    <w:rsid w:val="005B0299"/>
    <w:rsid w:val="005C5548"/>
    <w:rsid w:val="005C6D8C"/>
    <w:rsid w:val="005F4E40"/>
    <w:rsid w:val="005F648F"/>
    <w:rsid w:val="006172EA"/>
    <w:rsid w:val="00661DAD"/>
    <w:rsid w:val="006634E7"/>
    <w:rsid w:val="006714DE"/>
    <w:rsid w:val="00685303"/>
    <w:rsid w:val="00692415"/>
    <w:rsid w:val="006E32C8"/>
    <w:rsid w:val="006E6971"/>
    <w:rsid w:val="00730061"/>
    <w:rsid w:val="007740EC"/>
    <w:rsid w:val="00797D3D"/>
    <w:rsid w:val="007D4D47"/>
    <w:rsid w:val="007E1F36"/>
    <w:rsid w:val="007E5ADF"/>
    <w:rsid w:val="007F4242"/>
    <w:rsid w:val="008143BB"/>
    <w:rsid w:val="00852AFA"/>
    <w:rsid w:val="008E2DDC"/>
    <w:rsid w:val="008F4CEF"/>
    <w:rsid w:val="0096431F"/>
    <w:rsid w:val="0096592A"/>
    <w:rsid w:val="009667F5"/>
    <w:rsid w:val="00982A60"/>
    <w:rsid w:val="00997D1E"/>
    <w:rsid w:val="009A2DCB"/>
    <w:rsid w:val="009F5C15"/>
    <w:rsid w:val="00A04B48"/>
    <w:rsid w:val="00A07CBB"/>
    <w:rsid w:val="00A14F20"/>
    <w:rsid w:val="00A80AA3"/>
    <w:rsid w:val="00A96C00"/>
    <w:rsid w:val="00AE1BFA"/>
    <w:rsid w:val="00AE2688"/>
    <w:rsid w:val="00B0498B"/>
    <w:rsid w:val="00B33454"/>
    <w:rsid w:val="00B354CD"/>
    <w:rsid w:val="00B42F0C"/>
    <w:rsid w:val="00B5399D"/>
    <w:rsid w:val="00BA41ED"/>
    <w:rsid w:val="00BB2B13"/>
    <w:rsid w:val="00BC46E1"/>
    <w:rsid w:val="00BC793B"/>
    <w:rsid w:val="00C26EAB"/>
    <w:rsid w:val="00C828A0"/>
    <w:rsid w:val="00C87ECC"/>
    <w:rsid w:val="00CB2732"/>
    <w:rsid w:val="00CB6B2A"/>
    <w:rsid w:val="00D069D2"/>
    <w:rsid w:val="00D564CF"/>
    <w:rsid w:val="00D66CBF"/>
    <w:rsid w:val="00D8545A"/>
    <w:rsid w:val="00DA2657"/>
    <w:rsid w:val="00DA2C0D"/>
    <w:rsid w:val="00DD126F"/>
    <w:rsid w:val="00DD7E08"/>
    <w:rsid w:val="00E1107D"/>
    <w:rsid w:val="00E24F9E"/>
    <w:rsid w:val="00E37202"/>
    <w:rsid w:val="00E84D24"/>
    <w:rsid w:val="00E86AD0"/>
    <w:rsid w:val="00E96A66"/>
    <w:rsid w:val="00F40191"/>
    <w:rsid w:val="00F670E1"/>
    <w:rsid w:val="00F7326D"/>
    <w:rsid w:val="00FA7001"/>
    <w:rsid w:val="00FB2698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8035"/>
  <w14:defaultImageDpi w14:val="32767"/>
  <w15:chartTrackingRefBased/>
  <w15:docId w15:val="{B5274ED8-765E-EB42-95D3-E4EF8712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94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109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31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431F"/>
    <w:rPr>
      <w:b/>
      <w:bCs/>
    </w:rPr>
  </w:style>
  <w:style w:type="paragraph" w:styleId="NormalWeb">
    <w:name w:val="Normal (Web)"/>
    <w:basedOn w:val="Normal"/>
    <w:uiPriority w:val="99"/>
    <w:unhideWhenUsed/>
    <w:rsid w:val="0096431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F42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09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0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locks-text-blockparagraph">
    <w:name w:val="blocks-text-block__paragraph"/>
    <w:basedOn w:val="Normal"/>
    <w:rsid w:val="001109D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5C55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424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B3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367B37"/>
    <w:rPr>
      <w:i/>
      <w:iCs/>
    </w:rPr>
  </w:style>
  <w:style w:type="character" w:customStyle="1" w:styleId="dyjrff">
    <w:name w:val="dyjrff"/>
    <w:basedOn w:val="DefaultParagraphFont"/>
    <w:rsid w:val="0036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199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87186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ea/public/loganp7/uploads/sites/17475/2021/02/07211536/Second-Level-Numeracy-Home-Learning-5-PDF.pdf" TargetMode="External"/><Relationship Id="rId13" Type="http://schemas.openxmlformats.org/officeDocument/2006/relationships/hyperlink" Target="https://sway.office.com/hKu3mxXkzVPeeKoY?ref=Link" TargetMode="External"/><Relationship Id="rId18" Type="http://schemas.openxmlformats.org/officeDocument/2006/relationships/hyperlink" Target="https://sway.office.com/cQatsPiV2PvNBy0s?ref=Li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orbettmathsprimary.com/5-a-day/" TargetMode="External"/><Relationship Id="rId12" Type="http://schemas.openxmlformats.org/officeDocument/2006/relationships/hyperlink" Target="https://video.link/w/qKnRb" TargetMode="External"/><Relationship Id="rId17" Type="http://schemas.openxmlformats.org/officeDocument/2006/relationships/hyperlink" Target="https://video.link/w/5AnR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glowscotland.org.uk/ea/public/loganp7/uploads/sites/17475/2021/02/11185540/FRIDAY-CHALLENGE.pdf" TargetMode="External"/><Relationship Id="rId11" Type="http://schemas.openxmlformats.org/officeDocument/2006/relationships/hyperlink" Target="https://blogs.glowscotland.org.uk/ea/public/loganp7/uploads/sites/17475/2021/01/24140055/To-A-Louse-P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newsround" TargetMode="External"/><Relationship Id="rId10" Type="http://schemas.openxmlformats.org/officeDocument/2006/relationships/hyperlink" Target="https://learn.nessy.com/account/login" TargetMode="External"/><Relationship Id="rId19" Type="http://schemas.openxmlformats.org/officeDocument/2006/relationships/hyperlink" Target="https://www.topmarks.co.uk/ChineseNewYear/ChineseNewYear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logs.glowscotland.org.uk/ea/public/loganp7/uploads/sites/17475/2021/02/07211538/Second-Level-Literacy-Home-Learning-5-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46975-B132-2A49-83CC-214B4C83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rs Robertson</cp:lastModifiedBy>
  <cp:revision>3</cp:revision>
  <dcterms:created xsi:type="dcterms:W3CDTF">2021-02-12T02:24:00Z</dcterms:created>
  <dcterms:modified xsi:type="dcterms:W3CDTF">2021-02-12T02:46:00Z</dcterms:modified>
</cp:coreProperties>
</file>